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75CF" w14:textId="400E16CA" w:rsidR="001D5664" w:rsidRPr="00C66AD9" w:rsidRDefault="001D5664" w:rsidP="0012213A">
      <w:pPr>
        <w:spacing w:after="0"/>
        <w:rPr>
          <w:sz w:val="20"/>
          <w:szCs w:val="20"/>
        </w:rPr>
      </w:pPr>
      <w:r w:rsidRPr="000B4BF2">
        <w:rPr>
          <w:b/>
          <w:bCs/>
          <w:sz w:val="20"/>
          <w:szCs w:val="20"/>
        </w:rPr>
        <w:t xml:space="preserve">Delegátům Pléna ČOV </w:t>
      </w:r>
      <w:r w:rsidRPr="000B4BF2">
        <w:rPr>
          <w:b/>
          <w:bCs/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proofErr w:type="gramStart"/>
      <w:r w:rsidRPr="00C66AD9">
        <w:rPr>
          <w:sz w:val="20"/>
          <w:szCs w:val="20"/>
        </w:rPr>
        <w:tab/>
      </w:r>
      <w:r w:rsidR="00831C46">
        <w:rPr>
          <w:sz w:val="20"/>
          <w:szCs w:val="20"/>
        </w:rPr>
        <w:t xml:space="preserve">  </w:t>
      </w:r>
      <w:r w:rsidR="00831C46">
        <w:rPr>
          <w:sz w:val="20"/>
          <w:szCs w:val="20"/>
        </w:rPr>
        <w:tab/>
      </w:r>
      <w:proofErr w:type="gramEnd"/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="00831C46">
        <w:rPr>
          <w:sz w:val="20"/>
          <w:szCs w:val="20"/>
        </w:rPr>
        <w:t xml:space="preserve">              </w:t>
      </w:r>
      <w:r w:rsidRPr="00C66AD9">
        <w:rPr>
          <w:sz w:val="20"/>
          <w:szCs w:val="20"/>
        </w:rPr>
        <w:t xml:space="preserve">V Praze dne </w:t>
      </w:r>
      <w:r>
        <w:rPr>
          <w:sz w:val="20"/>
          <w:szCs w:val="20"/>
        </w:rPr>
        <w:t>23</w:t>
      </w:r>
      <w:r w:rsidRPr="00C66AD9">
        <w:rPr>
          <w:sz w:val="20"/>
          <w:szCs w:val="20"/>
        </w:rPr>
        <w:t xml:space="preserve">. </w:t>
      </w:r>
      <w:r>
        <w:rPr>
          <w:sz w:val="20"/>
          <w:szCs w:val="20"/>
        </w:rPr>
        <w:t>3</w:t>
      </w:r>
      <w:r w:rsidRPr="00C66AD9">
        <w:rPr>
          <w:sz w:val="20"/>
          <w:szCs w:val="20"/>
        </w:rPr>
        <w:t>. 202</w:t>
      </w:r>
      <w:r w:rsidR="00556C56">
        <w:rPr>
          <w:sz w:val="20"/>
          <w:szCs w:val="20"/>
        </w:rPr>
        <w:t>3</w:t>
      </w:r>
    </w:p>
    <w:p w14:paraId="5B5A7CCF" w14:textId="77777777" w:rsidR="001D5664" w:rsidRPr="00C66AD9" w:rsidRDefault="001D5664" w:rsidP="001D5664">
      <w:pPr>
        <w:spacing w:after="0"/>
        <w:rPr>
          <w:sz w:val="20"/>
          <w:szCs w:val="20"/>
        </w:rPr>
      </w:pPr>
    </w:p>
    <w:p w14:paraId="3972FFB8" w14:textId="77777777" w:rsidR="001D5664" w:rsidRPr="00C66AD9" w:rsidRDefault="001D5664" w:rsidP="001D5664">
      <w:pPr>
        <w:spacing w:after="0"/>
        <w:jc w:val="center"/>
        <w:rPr>
          <w:b/>
          <w:bCs/>
          <w:sz w:val="28"/>
          <w:szCs w:val="28"/>
        </w:rPr>
      </w:pPr>
      <w:r w:rsidRPr="00C66AD9">
        <w:rPr>
          <w:b/>
          <w:bCs/>
          <w:sz w:val="28"/>
          <w:szCs w:val="28"/>
        </w:rPr>
        <w:t>POZVÁNKA</w:t>
      </w:r>
    </w:p>
    <w:p w14:paraId="0BC90C9D" w14:textId="77777777" w:rsidR="001D5664" w:rsidRPr="00C66AD9" w:rsidRDefault="001D5664" w:rsidP="001D5664">
      <w:pPr>
        <w:spacing w:after="0"/>
        <w:rPr>
          <w:sz w:val="20"/>
          <w:szCs w:val="20"/>
        </w:rPr>
      </w:pPr>
    </w:p>
    <w:p w14:paraId="3AF5A38D" w14:textId="3651F0F7" w:rsidR="001D5664" w:rsidRPr="00C66AD9" w:rsidRDefault="001D5664" w:rsidP="001D5664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 xml:space="preserve">na zasedání Pléna ČOV, které se uskuteční </w:t>
      </w:r>
      <w:r>
        <w:rPr>
          <w:sz w:val="20"/>
          <w:szCs w:val="20"/>
        </w:rPr>
        <w:t>27. 4. 2023</w:t>
      </w:r>
      <w:r w:rsidRPr="00C66AD9">
        <w:rPr>
          <w:sz w:val="20"/>
          <w:szCs w:val="20"/>
        </w:rPr>
        <w:t xml:space="preserve"> od 10:00 hodin v České národní bance (vchod ze Senovážného náměstí</w:t>
      </w:r>
      <w:r>
        <w:rPr>
          <w:sz w:val="20"/>
          <w:szCs w:val="20"/>
        </w:rPr>
        <w:t>, Praha 1</w:t>
      </w:r>
      <w:r w:rsidRPr="00C66AD9">
        <w:rPr>
          <w:sz w:val="20"/>
          <w:szCs w:val="20"/>
        </w:rPr>
        <w:t>).</w:t>
      </w:r>
    </w:p>
    <w:p w14:paraId="7C901AC1" w14:textId="77777777" w:rsidR="001D5664" w:rsidRPr="00C66AD9" w:rsidRDefault="001D5664" w:rsidP="001D5664">
      <w:pPr>
        <w:spacing w:after="0"/>
        <w:rPr>
          <w:sz w:val="20"/>
          <w:szCs w:val="20"/>
        </w:rPr>
      </w:pPr>
    </w:p>
    <w:p w14:paraId="3F5F69B4" w14:textId="77777777" w:rsidR="001D5664" w:rsidRPr="00C66AD9" w:rsidRDefault="001D5664" w:rsidP="001D5664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Návrh programu Pléna ČOV:</w:t>
      </w:r>
    </w:p>
    <w:p w14:paraId="4A670784" w14:textId="77777777" w:rsidR="001D5664" w:rsidRPr="00C66AD9" w:rsidRDefault="001D5664" w:rsidP="001D5664">
      <w:pPr>
        <w:spacing w:after="0"/>
        <w:rPr>
          <w:sz w:val="20"/>
          <w:szCs w:val="20"/>
        </w:rPr>
      </w:pPr>
    </w:p>
    <w:p w14:paraId="6D9826B8" w14:textId="77777777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ahájení a schválení předsedajícího Pléna ČOV</w:t>
      </w:r>
    </w:p>
    <w:p w14:paraId="011263E6" w14:textId="77777777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Schválení programu Pléna ČOV</w:t>
      </w:r>
    </w:p>
    <w:p w14:paraId="398F1631" w14:textId="77777777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Schválení Jednacího řádu Pléna ČOV</w:t>
      </w:r>
    </w:p>
    <w:p w14:paraId="41533303" w14:textId="77777777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Volba orgánů Pléna ČOV (Mandátová a Návrhová komise)</w:t>
      </w:r>
    </w:p>
    <w:p w14:paraId="2FD8DDE5" w14:textId="36A73D1D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 xml:space="preserve">Kontrola plnění usnesení ze zasedání Pléna ČOV </w:t>
      </w:r>
      <w:r>
        <w:rPr>
          <w:sz w:val="20"/>
          <w:szCs w:val="20"/>
        </w:rPr>
        <w:t>10. 5. 2022</w:t>
      </w:r>
    </w:p>
    <w:p w14:paraId="2DC571EF" w14:textId="77777777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Mandátové komise</w:t>
      </w:r>
    </w:p>
    <w:p w14:paraId="0AB0AC34" w14:textId="61636BF4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předsedy o činnosti ČOV za 202</w:t>
      </w:r>
      <w:r>
        <w:rPr>
          <w:sz w:val="20"/>
          <w:szCs w:val="20"/>
        </w:rPr>
        <w:t>2</w:t>
      </w:r>
    </w:p>
    <w:p w14:paraId="36CAFA38" w14:textId="6B45B09B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 xml:space="preserve">Zpráva z průběhu </w:t>
      </w:r>
      <w:r>
        <w:rPr>
          <w:sz w:val="20"/>
          <w:szCs w:val="20"/>
        </w:rPr>
        <w:t>sportovních akcí ČOT 2022</w:t>
      </w:r>
    </w:p>
    <w:p w14:paraId="23EDFA15" w14:textId="4F6270D3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Ombudsmana ČOV o činnosti 202</w:t>
      </w:r>
      <w:r>
        <w:rPr>
          <w:sz w:val="20"/>
          <w:szCs w:val="20"/>
        </w:rPr>
        <w:t>2</w:t>
      </w:r>
    </w:p>
    <w:p w14:paraId="7B9FB2E5" w14:textId="286F94A6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předsedy Revizní komise ČOV 202</w:t>
      </w:r>
      <w:r>
        <w:rPr>
          <w:sz w:val="20"/>
          <w:szCs w:val="20"/>
        </w:rPr>
        <w:t>2</w:t>
      </w:r>
    </w:p>
    <w:p w14:paraId="389EEF08" w14:textId="77777777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a předsedů Komisí ČOV – písemně ve výroční zprávě</w:t>
      </w:r>
    </w:p>
    <w:p w14:paraId="4444D8DA" w14:textId="77777777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y předsedů Složek ČOV – písemně ve výroční zprávě</w:t>
      </w:r>
    </w:p>
    <w:p w14:paraId="203FFFF5" w14:textId="1BE372E5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a o hospodaření ČOV za rok 202</w:t>
      </w:r>
      <w:r>
        <w:rPr>
          <w:sz w:val="20"/>
          <w:szCs w:val="20"/>
        </w:rPr>
        <w:t>2</w:t>
      </w:r>
    </w:p>
    <w:p w14:paraId="524B2EE6" w14:textId="167B8B0A" w:rsidR="001D5664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a auditora za rok 202</w:t>
      </w:r>
      <w:r>
        <w:rPr>
          <w:sz w:val="20"/>
          <w:szCs w:val="20"/>
        </w:rPr>
        <w:t>2</w:t>
      </w:r>
    </w:p>
    <w:p w14:paraId="1C91C66B" w14:textId="523F24F6" w:rsidR="001D5664" w:rsidRPr="00E206E9" w:rsidRDefault="00597F93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Jmenování</w:t>
      </w:r>
      <w:r w:rsidR="001D5664">
        <w:rPr>
          <w:sz w:val="20"/>
          <w:szCs w:val="20"/>
        </w:rPr>
        <w:t xml:space="preserve"> auditora ČOV 2023</w:t>
      </w:r>
    </w:p>
    <w:p w14:paraId="2952FFAE" w14:textId="5B79C8A8" w:rsidR="001D5664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Návrh rozpočtu ČOV na rok 202</w:t>
      </w:r>
      <w:r>
        <w:rPr>
          <w:sz w:val="20"/>
          <w:szCs w:val="20"/>
        </w:rPr>
        <w:t>3</w:t>
      </w:r>
    </w:p>
    <w:p w14:paraId="428B98A8" w14:textId="77777777" w:rsidR="00F428CA" w:rsidRPr="00E206E9" w:rsidRDefault="00F428CA" w:rsidP="00F428CA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ávrh marketingové strategie ČOV 2024-2028</w:t>
      </w:r>
    </w:p>
    <w:p w14:paraId="6A13C652" w14:textId="714A3440" w:rsidR="00597F93" w:rsidRDefault="00597F93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ávrh</w:t>
      </w:r>
      <w:r w:rsidR="0012213A">
        <w:rPr>
          <w:sz w:val="20"/>
          <w:szCs w:val="20"/>
        </w:rPr>
        <w:t xml:space="preserve"> novely Stanov ČOV (Usnesení Pléna ČOV 29. 6. 2021)</w:t>
      </w:r>
    </w:p>
    <w:p w14:paraId="70276CAE" w14:textId="77777777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Různé</w:t>
      </w:r>
    </w:p>
    <w:p w14:paraId="33815170" w14:textId="77777777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Usnesení Pléna ČOV</w:t>
      </w:r>
    </w:p>
    <w:p w14:paraId="031E03D7" w14:textId="77777777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ávěr</w:t>
      </w:r>
    </w:p>
    <w:p w14:paraId="318613E4" w14:textId="77777777" w:rsidR="001D5664" w:rsidRPr="00C66AD9" w:rsidRDefault="001D5664" w:rsidP="001D5664">
      <w:pPr>
        <w:spacing w:after="0"/>
        <w:rPr>
          <w:sz w:val="20"/>
          <w:szCs w:val="20"/>
        </w:rPr>
      </w:pPr>
    </w:p>
    <w:p w14:paraId="7FB5E1ED" w14:textId="77777777" w:rsidR="001D5664" w:rsidRPr="00C66AD9" w:rsidRDefault="001D5664" w:rsidP="001D5664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Předsedající Pléna ČOV může otevřít diskusi v souladu s jednacím řádem u jednotlivých bodů programu.</w:t>
      </w:r>
    </w:p>
    <w:p w14:paraId="7FA9389B" w14:textId="045EAE93" w:rsidR="001D5664" w:rsidRPr="00C66AD9" w:rsidRDefault="001D5664" w:rsidP="001D5664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 xml:space="preserve">Prosíme o potvrzení Vaší účasti na zasedání Pléna ČOV nejpozději do </w:t>
      </w:r>
      <w:r>
        <w:rPr>
          <w:sz w:val="20"/>
          <w:szCs w:val="20"/>
        </w:rPr>
        <w:t>17</w:t>
      </w:r>
      <w:r w:rsidRPr="00C66AD9">
        <w:rPr>
          <w:sz w:val="20"/>
          <w:szCs w:val="20"/>
        </w:rPr>
        <w:t xml:space="preserve">. </w:t>
      </w:r>
      <w:r>
        <w:rPr>
          <w:sz w:val="20"/>
          <w:szCs w:val="20"/>
        </w:rPr>
        <w:t>4</w:t>
      </w:r>
      <w:r w:rsidRPr="00C66AD9">
        <w:rPr>
          <w:sz w:val="20"/>
          <w:szCs w:val="20"/>
        </w:rPr>
        <w:t>. 202</w:t>
      </w:r>
      <w:r>
        <w:rPr>
          <w:sz w:val="20"/>
          <w:szCs w:val="20"/>
        </w:rPr>
        <w:t xml:space="preserve">3 </w:t>
      </w:r>
      <w:r w:rsidRPr="00C66AD9">
        <w:rPr>
          <w:sz w:val="20"/>
          <w:szCs w:val="20"/>
        </w:rPr>
        <w:t>na email info@olympic.cz.</w:t>
      </w:r>
    </w:p>
    <w:p w14:paraId="19ED87B9" w14:textId="77777777" w:rsidR="001D5664" w:rsidRPr="00C66AD9" w:rsidRDefault="001D5664" w:rsidP="001D566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9D479" wp14:editId="1D59026C">
            <wp:simplePos x="0" y="0"/>
            <wp:positionH relativeFrom="column">
              <wp:posOffset>121920</wp:posOffset>
            </wp:positionH>
            <wp:positionV relativeFrom="paragraph">
              <wp:posOffset>112947</wp:posOffset>
            </wp:positionV>
            <wp:extent cx="1426406" cy="1661823"/>
            <wp:effectExtent l="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06" cy="16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C8FF6" w14:textId="77777777" w:rsidR="001D5664" w:rsidRPr="00C66AD9" w:rsidRDefault="001D5664" w:rsidP="001D5664">
      <w:pPr>
        <w:rPr>
          <w:sz w:val="20"/>
          <w:szCs w:val="20"/>
        </w:rPr>
      </w:pPr>
    </w:p>
    <w:p w14:paraId="6DAB9C58" w14:textId="781B7F76" w:rsidR="001D5664" w:rsidRDefault="00831C46" w:rsidP="001D566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ABEA240" wp14:editId="41BB8F6F">
            <wp:simplePos x="0" y="0"/>
            <wp:positionH relativeFrom="column">
              <wp:posOffset>3545840</wp:posOffset>
            </wp:positionH>
            <wp:positionV relativeFrom="paragraph">
              <wp:posOffset>267335</wp:posOffset>
            </wp:positionV>
            <wp:extent cx="1653540" cy="1052195"/>
            <wp:effectExtent l="0" t="0" r="381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9BCD9" w14:textId="12022A3F" w:rsidR="001D5664" w:rsidRDefault="001D5664" w:rsidP="001D5664">
      <w:pPr>
        <w:rPr>
          <w:sz w:val="20"/>
          <w:szCs w:val="20"/>
        </w:rPr>
      </w:pPr>
    </w:p>
    <w:p w14:paraId="03EECBCB" w14:textId="77777777" w:rsidR="001D5664" w:rsidRDefault="001D5664" w:rsidP="001D5664">
      <w:pPr>
        <w:ind w:left="708"/>
        <w:rPr>
          <w:sz w:val="20"/>
          <w:szCs w:val="20"/>
        </w:rPr>
      </w:pPr>
    </w:p>
    <w:p w14:paraId="6217BA49" w14:textId="34F428B6" w:rsidR="007F4992" w:rsidRPr="00597F93" w:rsidRDefault="001D5664" w:rsidP="00597F93">
      <w:pPr>
        <w:ind w:left="708"/>
        <w:rPr>
          <w:sz w:val="20"/>
          <w:szCs w:val="20"/>
        </w:rPr>
      </w:pPr>
      <w:r w:rsidRPr="00C66AD9">
        <w:rPr>
          <w:sz w:val="20"/>
          <w:szCs w:val="20"/>
        </w:rPr>
        <w:t>Jiří Kejval</w:t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="00831C46">
        <w:rPr>
          <w:sz w:val="20"/>
          <w:szCs w:val="20"/>
        </w:rPr>
        <w:tab/>
      </w:r>
      <w:r w:rsidR="00831C46">
        <w:rPr>
          <w:sz w:val="20"/>
          <w:szCs w:val="20"/>
        </w:rPr>
        <w:tab/>
      </w:r>
      <w:r w:rsidRPr="00C66AD9">
        <w:rPr>
          <w:sz w:val="20"/>
          <w:szCs w:val="20"/>
        </w:rPr>
        <w:t>Petr Graclík</w:t>
      </w:r>
      <w:r>
        <w:rPr>
          <w:sz w:val="20"/>
          <w:szCs w:val="20"/>
        </w:rPr>
        <w:br/>
        <w:t>předse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1C46">
        <w:rPr>
          <w:sz w:val="20"/>
          <w:szCs w:val="20"/>
        </w:rPr>
        <w:tab/>
      </w:r>
      <w:r w:rsidR="00831C46">
        <w:rPr>
          <w:sz w:val="20"/>
          <w:szCs w:val="20"/>
        </w:rPr>
        <w:tab/>
      </w:r>
      <w:r>
        <w:rPr>
          <w:sz w:val="20"/>
          <w:szCs w:val="20"/>
        </w:rPr>
        <w:t>generální sekretář</w:t>
      </w:r>
    </w:p>
    <w:sectPr w:rsidR="007F4992" w:rsidRPr="00597F93" w:rsidSect="00FE56CC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A536" w14:textId="77777777" w:rsidR="004434C5" w:rsidRDefault="004434C5" w:rsidP="00313C1B">
      <w:pPr>
        <w:spacing w:after="0" w:line="240" w:lineRule="auto"/>
      </w:pPr>
      <w:r>
        <w:separator/>
      </w:r>
    </w:p>
  </w:endnote>
  <w:endnote w:type="continuationSeparator" w:id="0">
    <w:p w14:paraId="79708DFB" w14:textId="77777777" w:rsidR="004434C5" w:rsidRDefault="004434C5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DE4" w14:textId="62576A57" w:rsidR="0056467E" w:rsidRDefault="007F4992">
    <w:pPr>
      <w:pStyle w:val="Zpat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E97861D" wp14:editId="096B6D4A">
          <wp:simplePos x="0" y="0"/>
          <wp:positionH relativeFrom="page">
            <wp:posOffset>8890</wp:posOffset>
          </wp:positionH>
          <wp:positionV relativeFrom="paragraph">
            <wp:posOffset>431800</wp:posOffset>
          </wp:positionV>
          <wp:extent cx="6839712" cy="11569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C2E" w14:textId="77777777" w:rsidR="00313C1B" w:rsidRDefault="00FE27D1">
    <w:pPr>
      <w:pStyle w:val="Zpat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53458D2" wp14:editId="6B12BD86">
          <wp:simplePos x="0" y="0"/>
          <wp:positionH relativeFrom="page">
            <wp:posOffset>0</wp:posOffset>
          </wp:positionH>
          <wp:positionV relativeFrom="paragraph">
            <wp:posOffset>447582</wp:posOffset>
          </wp:positionV>
          <wp:extent cx="6839712" cy="1156902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A3EA" w14:textId="77777777" w:rsidR="00FE27D1" w:rsidRDefault="00FE27D1">
    <w:pPr>
      <w:pStyle w:val="Zpa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EA33719" wp14:editId="76856BAE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4F87" w14:textId="77777777" w:rsidR="004434C5" w:rsidRDefault="004434C5" w:rsidP="00313C1B">
      <w:pPr>
        <w:spacing w:after="0" w:line="240" w:lineRule="auto"/>
      </w:pPr>
      <w:r>
        <w:separator/>
      </w:r>
    </w:p>
  </w:footnote>
  <w:footnote w:type="continuationSeparator" w:id="0">
    <w:p w14:paraId="33A86DC9" w14:textId="77777777" w:rsidR="004434C5" w:rsidRDefault="004434C5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1D86" w14:textId="77777777" w:rsidR="007275AE" w:rsidRDefault="00FE27D1">
    <w:pPr>
      <w:pStyle w:val="Zhlav"/>
    </w:pPr>
    <w:r w:rsidRPr="00313C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FADF993" wp14:editId="142922EC">
          <wp:simplePos x="0" y="0"/>
          <wp:positionH relativeFrom="page">
            <wp:posOffset>32709</wp:posOffset>
          </wp:positionH>
          <wp:positionV relativeFrom="page">
            <wp:posOffset>0</wp:posOffset>
          </wp:positionV>
          <wp:extent cx="6839607" cy="14874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607" cy="148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3092"/>
    <w:multiLevelType w:val="hybridMultilevel"/>
    <w:tmpl w:val="2FF8B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9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BA"/>
    <w:rsid w:val="000B4BF2"/>
    <w:rsid w:val="0012213A"/>
    <w:rsid w:val="001D5664"/>
    <w:rsid w:val="001F6A2B"/>
    <w:rsid w:val="00313C1B"/>
    <w:rsid w:val="00343237"/>
    <w:rsid w:val="004434C5"/>
    <w:rsid w:val="00556C56"/>
    <w:rsid w:val="0056467E"/>
    <w:rsid w:val="00597F93"/>
    <w:rsid w:val="007275AE"/>
    <w:rsid w:val="007F4992"/>
    <w:rsid w:val="00831C46"/>
    <w:rsid w:val="008A23FD"/>
    <w:rsid w:val="00995C77"/>
    <w:rsid w:val="00A20C64"/>
    <w:rsid w:val="00A81775"/>
    <w:rsid w:val="00CA1AFA"/>
    <w:rsid w:val="00CB2BDD"/>
    <w:rsid w:val="00D45DE9"/>
    <w:rsid w:val="00D727BA"/>
    <w:rsid w:val="00E47C3D"/>
    <w:rsid w:val="00E87A13"/>
    <w:rsid w:val="00F428CA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4ACDF6"/>
  <w15:docId w15:val="{E872F1FC-BB20-C842-AC64-F69290D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paragraph" w:customStyle="1" w:styleId="Default">
    <w:name w:val="Default"/>
    <w:rsid w:val="00A817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5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0D44-C99D-E64D-A851-FF588B3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Barták</dc:creator>
  <cp:keywords/>
  <dc:description/>
  <cp:lastModifiedBy>Graclík Petr</cp:lastModifiedBy>
  <cp:revision>2</cp:revision>
  <cp:lastPrinted>2023-02-27T07:44:00Z</cp:lastPrinted>
  <dcterms:created xsi:type="dcterms:W3CDTF">2023-03-15T13:34:00Z</dcterms:created>
  <dcterms:modified xsi:type="dcterms:W3CDTF">2023-03-15T13:34:00Z</dcterms:modified>
</cp:coreProperties>
</file>